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设计要点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设计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25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水排水设计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